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0"/>
        <w:gridCol w:w="14000"/>
      </w:tblGrid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H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</w:r>
            <w:r>
              <w:rPr>
                <w:rFonts w:ascii="HungHau" w:hAnsi="HungHau"/>
                <w:b/>
                <w:color w:val="FF0000"/>
              </w:rPr>
              <w:t xml:space="preserve">Câu 1: </w:t>
            </w:r>
            <w:r>
              <w:rPr>
                <w:rFonts w:ascii="HungHau" w:hAnsi="HungHau"/>
              </w:rPr>
              <w:t xml:space="preserve"> 알맞은 것을 고르십시오.</w:t>
              <w:br/>
              <w:t>결혼을 해서 ___________________ 살고 있어요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Đ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차갑게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T1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싸게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T2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늦게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T3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행복하게.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